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88"/>
        <w:gridCol w:w="2489"/>
        <w:gridCol w:w="2489"/>
        <w:gridCol w:w="2489"/>
      </w:tblGrid>
      <w:tr w:rsidR="001229E7" w:rsidRPr="001229E7" w14:paraId="6C4AC435" w14:textId="77777777" w:rsidTr="00A55208">
        <w:trPr>
          <w:jc w:val="center"/>
        </w:trPr>
        <w:tc>
          <w:tcPr>
            <w:tcW w:w="2488" w:type="dxa"/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565A1896" w14:textId="65E9F01A" w:rsidR="001229E7" w:rsidRPr="001229E7" w:rsidRDefault="001229E7" w:rsidP="001229E7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229E7">
              <w:rPr>
                <w:rFonts w:ascii="Arial" w:hAnsi="Arial" w:cs="Arial"/>
                <w:b/>
                <w:color w:val="7F7F7F" w:themeColor="text1" w:themeTint="80"/>
              </w:rPr>
              <w:t>Title</w:t>
            </w:r>
          </w:p>
        </w:tc>
        <w:tc>
          <w:tcPr>
            <w:tcW w:w="2489" w:type="dxa"/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596E1938" w14:textId="5AAD06E3" w:rsidR="001229E7" w:rsidRPr="001229E7" w:rsidRDefault="001229E7" w:rsidP="001229E7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229E7">
              <w:rPr>
                <w:rFonts w:ascii="Arial" w:hAnsi="Arial" w:cs="Arial"/>
                <w:b/>
                <w:color w:val="7F7F7F" w:themeColor="text1" w:themeTint="80"/>
              </w:rPr>
              <w:t>Version / Date of Publication</w:t>
            </w:r>
          </w:p>
        </w:tc>
        <w:tc>
          <w:tcPr>
            <w:tcW w:w="2489" w:type="dxa"/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6FCA544E" w14:textId="3AEE0C74" w:rsidR="001229E7" w:rsidRPr="001229E7" w:rsidRDefault="001229E7" w:rsidP="001229E7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229E7">
              <w:rPr>
                <w:rFonts w:ascii="Arial" w:hAnsi="Arial" w:cs="Arial"/>
                <w:b/>
                <w:color w:val="7F7F7F" w:themeColor="text1" w:themeTint="80"/>
              </w:rPr>
              <w:t>Cross reference to Indicators</w:t>
            </w:r>
          </w:p>
        </w:tc>
        <w:tc>
          <w:tcPr>
            <w:tcW w:w="2489" w:type="dxa"/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401121CE" w14:textId="59609DBF" w:rsidR="001229E7" w:rsidRPr="001229E7" w:rsidRDefault="001229E7" w:rsidP="001229E7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1229E7">
              <w:rPr>
                <w:rFonts w:ascii="Arial" w:hAnsi="Arial" w:cs="Arial"/>
                <w:b/>
                <w:color w:val="7F7F7F" w:themeColor="text1" w:themeTint="80"/>
              </w:rPr>
              <w:t>Notes</w:t>
            </w:r>
          </w:p>
        </w:tc>
      </w:tr>
      <w:tr w:rsidR="001229E7" w:rsidRPr="001229E7" w14:paraId="4205FD04" w14:textId="77777777" w:rsidTr="00A55208">
        <w:trPr>
          <w:jc w:val="center"/>
        </w:trPr>
        <w:tc>
          <w:tcPr>
            <w:tcW w:w="2488" w:type="dxa"/>
          </w:tcPr>
          <w:p w14:paraId="59C11C2C" w14:textId="77777777" w:rsid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bookmarkStart w:id="0" w:name="_GoBack"/>
            <w:bookmarkEnd w:id="0"/>
          </w:p>
          <w:p w14:paraId="0B56266F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89" w:type="dxa"/>
          </w:tcPr>
          <w:p w14:paraId="030D2980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89" w:type="dxa"/>
          </w:tcPr>
          <w:p w14:paraId="2AFDB751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89" w:type="dxa"/>
          </w:tcPr>
          <w:p w14:paraId="626E7186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1229E7" w:rsidRPr="001229E7" w14:paraId="3147FF06" w14:textId="77777777" w:rsidTr="00A55208">
        <w:trPr>
          <w:jc w:val="center"/>
        </w:trPr>
        <w:tc>
          <w:tcPr>
            <w:tcW w:w="2488" w:type="dxa"/>
          </w:tcPr>
          <w:p w14:paraId="60629BB9" w14:textId="77777777" w:rsid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14:paraId="7AC86C66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89" w:type="dxa"/>
          </w:tcPr>
          <w:p w14:paraId="75F37F1C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89" w:type="dxa"/>
          </w:tcPr>
          <w:p w14:paraId="19605155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89" w:type="dxa"/>
          </w:tcPr>
          <w:p w14:paraId="1F1CDC9C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1229E7" w:rsidRPr="001229E7" w14:paraId="5EF61496" w14:textId="77777777" w:rsidTr="00A55208">
        <w:trPr>
          <w:jc w:val="center"/>
        </w:trPr>
        <w:tc>
          <w:tcPr>
            <w:tcW w:w="2488" w:type="dxa"/>
          </w:tcPr>
          <w:p w14:paraId="41FCFCF2" w14:textId="77777777" w:rsid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14:paraId="320F656B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89" w:type="dxa"/>
          </w:tcPr>
          <w:p w14:paraId="13B2845A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89" w:type="dxa"/>
          </w:tcPr>
          <w:p w14:paraId="428C394D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89" w:type="dxa"/>
          </w:tcPr>
          <w:p w14:paraId="187F1930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1229E7" w:rsidRPr="001229E7" w14:paraId="5FDD3554" w14:textId="77777777" w:rsidTr="00A55208">
        <w:trPr>
          <w:jc w:val="center"/>
        </w:trPr>
        <w:tc>
          <w:tcPr>
            <w:tcW w:w="2488" w:type="dxa"/>
          </w:tcPr>
          <w:p w14:paraId="2180A99B" w14:textId="77777777" w:rsid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14:paraId="2180A9A4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89" w:type="dxa"/>
          </w:tcPr>
          <w:p w14:paraId="5FF8C8AD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89" w:type="dxa"/>
          </w:tcPr>
          <w:p w14:paraId="6637755A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89" w:type="dxa"/>
          </w:tcPr>
          <w:p w14:paraId="789DFC19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1229E7" w:rsidRPr="001229E7" w14:paraId="05595EBE" w14:textId="77777777" w:rsidTr="00A55208">
        <w:trPr>
          <w:jc w:val="center"/>
        </w:trPr>
        <w:tc>
          <w:tcPr>
            <w:tcW w:w="2488" w:type="dxa"/>
          </w:tcPr>
          <w:p w14:paraId="5FF7630B" w14:textId="77777777" w:rsid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14:paraId="4453C73C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89" w:type="dxa"/>
          </w:tcPr>
          <w:p w14:paraId="5D0F1BF7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89" w:type="dxa"/>
          </w:tcPr>
          <w:p w14:paraId="27B0C466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89" w:type="dxa"/>
          </w:tcPr>
          <w:p w14:paraId="436B4596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1229E7" w:rsidRPr="001229E7" w14:paraId="092830EF" w14:textId="77777777" w:rsidTr="00A55208">
        <w:trPr>
          <w:jc w:val="center"/>
        </w:trPr>
        <w:tc>
          <w:tcPr>
            <w:tcW w:w="2488" w:type="dxa"/>
          </w:tcPr>
          <w:p w14:paraId="309F7EA1" w14:textId="77777777" w:rsid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14:paraId="50944AEE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89" w:type="dxa"/>
          </w:tcPr>
          <w:p w14:paraId="640B773B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89" w:type="dxa"/>
          </w:tcPr>
          <w:p w14:paraId="26EA0C6B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489" w:type="dxa"/>
          </w:tcPr>
          <w:p w14:paraId="7BEB339E" w14:textId="77777777" w:rsidR="001229E7" w:rsidRPr="001229E7" w:rsidRDefault="001229E7" w:rsidP="009A03CF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541F834C" w14:textId="757329B1" w:rsidR="009A03CF" w:rsidRPr="009A03CF" w:rsidRDefault="009A03CF" w:rsidP="009A03CF"/>
    <w:sectPr w:rsidR="009A03CF" w:rsidRPr="009A03CF" w:rsidSect="00EE47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40" w:right="1080" w:bottom="1276" w:left="1080" w:header="709" w:footer="4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920AB" w14:textId="77777777" w:rsidR="004571B6" w:rsidRDefault="004571B6">
      <w:r>
        <w:separator/>
      </w:r>
    </w:p>
  </w:endnote>
  <w:endnote w:type="continuationSeparator" w:id="0">
    <w:p w14:paraId="6ED2C300" w14:textId="77777777" w:rsidR="004571B6" w:rsidRDefault="0045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12110297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2076011270"/>
          <w:docPartObj>
            <w:docPartGallery w:val="Page Numbers (Top of Page)"/>
            <w:docPartUnique/>
          </w:docPartObj>
        </w:sdtPr>
        <w:sdtEndPr/>
        <w:sdtContent>
          <w:p w14:paraId="68E1AA0B" w14:textId="77777777" w:rsidR="004571B6" w:rsidRPr="00EE4713" w:rsidRDefault="004571B6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9123140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-1540894606"/>
          <w:docPartObj>
            <w:docPartGallery w:val="Page Numbers (Top of Page)"/>
            <w:docPartUnique/>
          </w:docPartObj>
        </w:sdtPr>
        <w:sdtEndPr/>
        <w:sdtContent>
          <w:p w14:paraId="63935707" w14:textId="77777777" w:rsidR="004571B6" w:rsidRPr="00EE4713" w:rsidRDefault="004571B6" w:rsidP="00EE4713">
            <w:pPr>
              <w:pStyle w:val="Footer"/>
              <w:tabs>
                <w:tab w:val="clear" w:pos="4320"/>
                <w:tab w:val="clear" w:pos="8640"/>
                <w:tab w:val="center" w:pos="4815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1F5EA9"/>
        <w:sz w:val="20"/>
        <w:szCs w:val="20"/>
      </w:rPr>
      <w:id w:val="-20230819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1F5EA9"/>
            <w:sz w:val="20"/>
            <w:szCs w:val="20"/>
          </w:rPr>
          <w:id w:val="767813740"/>
          <w:docPartObj>
            <w:docPartGallery w:val="Page Numbers (Top of Page)"/>
            <w:docPartUnique/>
          </w:docPartObj>
        </w:sdtPr>
        <w:sdtEndPr/>
        <w:sdtContent>
          <w:p w14:paraId="0078224E" w14:textId="77777777" w:rsidR="004571B6" w:rsidRPr="00B34752" w:rsidRDefault="004571B6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1F5EA9"/>
                <w:sz w:val="20"/>
                <w:szCs w:val="20"/>
              </w:rPr>
            </w:pPr>
            <w:r w:rsidRPr="00B34752">
              <w:rPr>
                <w:rFonts w:ascii="Arial" w:hAnsi="Arial" w:cs="Arial"/>
                <w:i/>
                <w:color w:val="1F5EA9"/>
                <w:sz w:val="20"/>
                <w:szCs w:val="20"/>
              </w:rPr>
              <w:t xml:space="preserve">Based on source material available at </w:t>
            </w:r>
            <w:hyperlink r:id="rId1" w:history="1">
              <w:r w:rsidRPr="00B34752">
                <w:rPr>
                  <w:rStyle w:val="Hyperlink"/>
                  <w:rFonts w:ascii="Arial" w:hAnsi="Arial" w:cs="Arial"/>
                  <w:i/>
                  <w:color w:val="1F5EA9"/>
                  <w:sz w:val="20"/>
                  <w:szCs w:val="20"/>
                  <w:u w:val="none"/>
                </w:rPr>
                <w:t>www.eisf.eu</w:t>
              </w:r>
            </w:hyperlink>
            <w:r w:rsidRPr="00B34752">
              <w:rPr>
                <w:rFonts w:ascii="Arial" w:hAnsi="Arial" w:cs="Arial"/>
                <w:i/>
                <w:color w:val="1F5EA9"/>
                <w:sz w:val="20"/>
                <w:szCs w:val="20"/>
              </w:rPr>
              <w:tab/>
            </w:r>
            <w:r w:rsidRPr="00B34752">
              <w:rPr>
                <w:rFonts w:ascii="Arial" w:hAnsi="Arial" w:cs="Arial"/>
                <w:color w:val="1F5EA9"/>
                <w:sz w:val="20"/>
                <w:szCs w:val="20"/>
              </w:rPr>
              <w:t xml:space="preserve">Page </w: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begin"/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instrText xml:space="preserve"> PAGE </w:instrTex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separate"/>
            </w:r>
            <w:r w:rsidR="00A55208">
              <w:rPr>
                <w:rFonts w:ascii="Arial" w:hAnsi="Arial" w:cs="Arial"/>
                <w:bCs/>
                <w:noProof/>
                <w:color w:val="1F5EA9"/>
                <w:sz w:val="20"/>
                <w:szCs w:val="20"/>
              </w:rPr>
              <w:t>1</w: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end"/>
            </w:r>
            <w:r w:rsidRPr="00B34752">
              <w:rPr>
                <w:rFonts w:ascii="Arial" w:hAnsi="Arial" w:cs="Arial"/>
                <w:color w:val="1F5EA9"/>
                <w:sz w:val="20"/>
                <w:szCs w:val="20"/>
              </w:rPr>
              <w:t xml:space="preserve"> of </w: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begin"/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instrText xml:space="preserve"> NUMPAGES  </w:instrTex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separate"/>
            </w:r>
            <w:r w:rsidR="00A55208">
              <w:rPr>
                <w:rFonts w:ascii="Arial" w:hAnsi="Arial" w:cs="Arial"/>
                <w:bCs/>
                <w:noProof/>
                <w:color w:val="1F5EA9"/>
                <w:sz w:val="20"/>
                <w:szCs w:val="20"/>
              </w:rPr>
              <w:t>1</w: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56893" w14:textId="77777777" w:rsidR="004571B6" w:rsidRDefault="004571B6">
      <w:r>
        <w:separator/>
      </w:r>
    </w:p>
  </w:footnote>
  <w:footnote w:type="continuationSeparator" w:id="0">
    <w:p w14:paraId="15EA113C" w14:textId="77777777" w:rsidR="004571B6" w:rsidRDefault="0045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D6F19" w14:textId="77777777" w:rsidR="004571B6" w:rsidRPr="008C2740" w:rsidRDefault="004571B6" w:rsidP="009D179A">
    <w:pPr>
      <w:tabs>
        <w:tab w:val="left" w:pos="1701"/>
        <w:tab w:val="left" w:pos="3261"/>
      </w:tabs>
      <w:contextualSpacing/>
      <w:rPr>
        <w:rFonts w:ascii="Arial" w:hAnsi="Arial"/>
        <w:b/>
        <w:color w:val="F39200"/>
        <w:sz w:val="50"/>
      </w:rPr>
    </w:pPr>
    <w:r>
      <w:rPr>
        <w:rFonts w:ascii="Arial" w:hAnsi="Arial"/>
        <w:noProof/>
        <w:sz w:val="50"/>
        <w:lang w:eastAsia="en-GB"/>
      </w:rPr>
      <w:drawing>
        <wp:anchor distT="0" distB="0" distL="114300" distR="114300" simplePos="0" relativeHeight="251657216" behindDoc="1" locked="0" layoutInCell="1" allowOverlap="1" wp14:anchorId="0D0E6D3F" wp14:editId="7D81C6CD">
          <wp:simplePos x="0" y="0"/>
          <wp:positionH relativeFrom="column">
            <wp:posOffset>-80645</wp:posOffset>
          </wp:positionH>
          <wp:positionV relativeFrom="paragraph">
            <wp:posOffset>1270</wp:posOffset>
          </wp:positionV>
          <wp:extent cx="766445" cy="684530"/>
          <wp:effectExtent l="0" t="0" r="0" b="0"/>
          <wp:wrapNone/>
          <wp:docPr id="5" name="Picture 5" descr="tools 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ols 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33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 w:rsidRPr="008C2740">
      <w:rPr>
        <w:rFonts w:ascii="Arial" w:hAnsi="Arial"/>
        <w:color w:val="F39200"/>
        <w:sz w:val="50"/>
      </w:rPr>
      <w:t xml:space="preserve">Tool </w:t>
    </w:r>
    <w:r>
      <w:rPr>
        <w:rFonts w:ascii="Arial" w:hAnsi="Arial"/>
        <w:color w:val="F39200"/>
        <w:sz w:val="50"/>
      </w:rPr>
      <w:t>2</w:t>
    </w:r>
    <w:r w:rsidRPr="008C2740">
      <w:rPr>
        <w:rFonts w:ascii="Arial" w:hAnsi="Arial"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Sample information for</w:t>
    </w:r>
  </w:p>
  <w:p w14:paraId="509C155B" w14:textId="77777777" w:rsidR="004571B6" w:rsidRPr="002F2953" w:rsidRDefault="004571B6" w:rsidP="009D179A">
    <w:pPr>
      <w:tabs>
        <w:tab w:val="left" w:pos="2127"/>
        <w:tab w:val="left" w:pos="3261"/>
      </w:tabs>
      <w:contextualSpacing/>
      <w:rPr>
        <w:rFonts w:ascii="Arial Bold" w:hAnsi="Arial Bold"/>
        <w:b/>
        <w:color w:val="F39200"/>
        <w:position w:val="22"/>
        <w:sz w:val="18"/>
        <w:vertAlign w:val="superscript"/>
      </w:rPr>
    </w:pPr>
    <w:r w:rsidRPr="008C2740">
      <w:rPr>
        <w:rFonts w:ascii="Arial" w:hAnsi="Arial"/>
        <w:b/>
        <w:color w:val="F39200"/>
        <w:sz w:val="50"/>
      </w:rPr>
      <w:tab/>
    </w:r>
    <w:r w:rsidRPr="008C2740">
      <w:rPr>
        <w:rFonts w:ascii="Arial" w:hAnsi="Arial"/>
        <w:b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a personal file</w:t>
    </w:r>
    <w:r w:rsidRPr="002F2953">
      <w:rPr>
        <w:rFonts w:ascii="Arial Bold" w:hAnsi="Arial Bold"/>
        <w:b/>
        <w:color w:val="F39200"/>
        <w:position w:val="22"/>
        <w:sz w:val="18"/>
        <w:vertAlign w:val="superscript"/>
      </w:rPr>
      <w:t xml:space="preserve"> XXV</w:t>
    </w:r>
  </w:p>
  <w:p w14:paraId="0EEC26E4" w14:textId="77777777" w:rsidR="004571B6" w:rsidRPr="008C2740" w:rsidRDefault="004571B6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49CC2B6" w14:textId="77777777" w:rsidR="004571B6" w:rsidRDefault="004571B6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5CE67757" w14:textId="77777777" w:rsidR="004571B6" w:rsidRDefault="004571B6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07D196D" w14:textId="77777777" w:rsidR="004571B6" w:rsidRDefault="004571B6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2A4535C1" w14:textId="77777777" w:rsidR="004571B6" w:rsidRDefault="004571B6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3C2BE7B5" w14:textId="77777777" w:rsidR="004571B6" w:rsidRPr="008C2740" w:rsidRDefault="004571B6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F5AA" w14:textId="13E5E447" w:rsidR="004571B6" w:rsidRPr="00B34752" w:rsidRDefault="004571B6" w:rsidP="0008515E">
    <w:pPr>
      <w:tabs>
        <w:tab w:val="left" w:pos="1560"/>
        <w:tab w:val="left" w:pos="3119"/>
      </w:tabs>
      <w:contextualSpacing/>
      <w:rPr>
        <w:rFonts w:ascii="Arial Bold" w:hAnsi="Arial Bold"/>
        <w:b/>
        <w:color w:val="1F5EA9"/>
        <w:position w:val="22"/>
        <w:sz w:val="50"/>
        <w:szCs w:val="50"/>
        <w:vertAlign w:val="superscript"/>
      </w:rPr>
    </w:pPr>
    <w:r w:rsidRPr="00B34752">
      <w:rPr>
        <w:noProof/>
        <w:color w:val="1F5EA9"/>
        <w:lang w:eastAsia="en-GB"/>
      </w:rPr>
      <w:drawing>
        <wp:anchor distT="0" distB="0" distL="114300" distR="114300" simplePos="0" relativeHeight="251660288" behindDoc="1" locked="0" layoutInCell="1" allowOverlap="1" wp14:anchorId="0A7F4A35" wp14:editId="45F3DFD8">
          <wp:simplePos x="0" y="0"/>
          <wp:positionH relativeFrom="column">
            <wp:posOffset>-187325</wp:posOffset>
          </wp:positionH>
          <wp:positionV relativeFrom="paragraph">
            <wp:posOffset>-21590</wp:posOffset>
          </wp:positionV>
          <wp:extent cx="1101725" cy="1178765"/>
          <wp:effectExtent l="0" t="0" r="0" b="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 title graph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10" t="18981" r="16439" b="15484"/>
                  <a:stretch/>
                </pic:blipFill>
                <pic:spPr bwMode="auto">
                  <a:xfrm>
                    <a:off x="0" y="0"/>
                    <a:ext cx="1101725" cy="1178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752">
      <w:rPr>
        <w:rFonts w:ascii="Arial" w:hAnsi="Arial"/>
        <w:color w:val="1F5EA9"/>
        <w:sz w:val="50"/>
      </w:rPr>
      <w:tab/>
    </w:r>
    <w:r>
      <w:rPr>
        <w:rFonts w:ascii="Arial" w:hAnsi="Arial"/>
        <w:color w:val="1F5EA9"/>
        <w:sz w:val="50"/>
        <w:szCs w:val="50"/>
      </w:rPr>
      <w:t>Tool 2</w:t>
    </w:r>
    <w:r w:rsidRPr="00B34752">
      <w:rPr>
        <w:rFonts w:ascii="Arial" w:hAnsi="Arial"/>
        <w:color w:val="1F5EA9"/>
        <w:sz w:val="50"/>
        <w:szCs w:val="50"/>
      </w:rPr>
      <w:br/>
    </w:r>
    <w:r w:rsidRPr="00B34752">
      <w:rPr>
        <w:rFonts w:ascii="Arial" w:hAnsi="Arial"/>
        <w:color w:val="1F5EA9"/>
        <w:sz w:val="50"/>
        <w:szCs w:val="50"/>
      </w:rPr>
      <w:tab/>
    </w:r>
    <w:r>
      <w:rPr>
        <w:rFonts w:ascii="Arial" w:hAnsi="Arial"/>
        <w:b/>
        <w:color w:val="1F5EA9"/>
        <w:sz w:val="50"/>
        <w:szCs w:val="50"/>
      </w:rPr>
      <w:t>Document register template</w:t>
    </w:r>
    <w:r w:rsidRPr="00B34752">
      <w:rPr>
        <w:rFonts w:ascii="Arial" w:hAnsi="Arial"/>
        <w:b/>
        <w:color w:val="1F5EA9"/>
        <w:sz w:val="50"/>
        <w:szCs w:val="50"/>
      </w:rPr>
      <w:br/>
    </w:r>
    <w:r w:rsidRPr="00B34752">
      <w:rPr>
        <w:rFonts w:ascii="Arial" w:hAnsi="Arial"/>
        <w:b/>
        <w:color w:val="1F5EA9"/>
        <w:sz w:val="50"/>
        <w:szCs w:val="50"/>
      </w:rPr>
      <w:tab/>
    </w:r>
  </w:p>
  <w:p w14:paraId="29295E7D" w14:textId="77777777" w:rsidR="004571B6" w:rsidRPr="00B34752" w:rsidRDefault="004571B6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1F5EA9"/>
        <w:sz w:val="22"/>
        <w:szCs w:val="50"/>
      </w:rPr>
    </w:pPr>
  </w:p>
  <w:p w14:paraId="331AB22F" w14:textId="5D3D8F87" w:rsidR="004571B6" w:rsidRPr="00B34752" w:rsidRDefault="004571B6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1F5EA9"/>
        <w:sz w:val="22"/>
        <w:szCs w:val="50"/>
      </w:rPr>
    </w:pPr>
  </w:p>
  <w:p w14:paraId="22328793" w14:textId="77777777" w:rsidR="004571B6" w:rsidRPr="00B34752" w:rsidRDefault="004571B6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1F5EA9"/>
        <w:sz w:val="22"/>
        <w:szCs w:val="50"/>
      </w:rPr>
    </w:pPr>
  </w:p>
  <w:p w14:paraId="0787C55B" w14:textId="77777777" w:rsidR="004571B6" w:rsidRPr="00B34752" w:rsidRDefault="004571B6">
    <w:pPr>
      <w:pStyle w:val="Header"/>
      <w:rPr>
        <w:rFonts w:ascii="Arial" w:hAnsi="Arial" w:cs="Arial"/>
        <w:color w:val="1F5EA9"/>
        <w:sz w:val="22"/>
        <w:szCs w:val="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A20A8"/>
    <w:multiLevelType w:val="hybridMultilevel"/>
    <w:tmpl w:val="5BE0372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10DE1"/>
    <w:multiLevelType w:val="hybridMultilevel"/>
    <w:tmpl w:val="5D1EB45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551AE"/>
    <w:multiLevelType w:val="hybridMultilevel"/>
    <w:tmpl w:val="4372F6AC"/>
    <w:lvl w:ilvl="0" w:tplc="CBBA5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FE3"/>
        <w:position w:val="-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1B19"/>
    <w:multiLevelType w:val="hybridMultilevel"/>
    <w:tmpl w:val="3C3632E8"/>
    <w:lvl w:ilvl="0" w:tplc="7F3ED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E5C0D"/>
    <w:multiLevelType w:val="multilevel"/>
    <w:tmpl w:val="61207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9">
    <w:nsid w:val="568D2DF4"/>
    <w:multiLevelType w:val="hybridMultilevel"/>
    <w:tmpl w:val="5B5EA614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814FF"/>
    <w:multiLevelType w:val="multilevel"/>
    <w:tmpl w:val="5D1EB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6"/>
  </w:num>
  <w:num w:numId="5">
    <w:abstractNumId w:val="26"/>
  </w:num>
  <w:num w:numId="6">
    <w:abstractNumId w:val="15"/>
  </w:num>
  <w:num w:numId="7">
    <w:abstractNumId w:val="0"/>
  </w:num>
  <w:num w:numId="8">
    <w:abstractNumId w:val="2"/>
  </w:num>
  <w:num w:numId="9">
    <w:abstractNumId w:val="14"/>
  </w:num>
  <w:num w:numId="10">
    <w:abstractNumId w:val="8"/>
  </w:num>
  <w:num w:numId="11">
    <w:abstractNumId w:val="22"/>
  </w:num>
  <w:num w:numId="12">
    <w:abstractNumId w:val="21"/>
  </w:num>
  <w:num w:numId="13">
    <w:abstractNumId w:val="27"/>
  </w:num>
  <w:num w:numId="14">
    <w:abstractNumId w:val="3"/>
  </w:num>
  <w:num w:numId="15">
    <w:abstractNumId w:val="10"/>
  </w:num>
  <w:num w:numId="16">
    <w:abstractNumId w:val="23"/>
  </w:num>
  <w:num w:numId="17">
    <w:abstractNumId w:val="25"/>
  </w:num>
  <w:num w:numId="18">
    <w:abstractNumId w:val="20"/>
  </w:num>
  <w:num w:numId="19">
    <w:abstractNumId w:val="18"/>
  </w:num>
  <w:num w:numId="20">
    <w:abstractNumId w:val="12"/>
  </w:num>
  <w:num w:numId="21">
    <w:abstractNumId w:val="4"/>
  </w:num>
  <w:num w:numId="22">
    <w:abstractNumId w:val="13"/>
  </w:num>
  <w:num w:numId="23">
    <w:abstractNumId w:val="16"/>
  </w:num>
  <w:num w:numId="24">
    <w:abstractNumId w:val="19"/>
  </w:num>
  <w:num w:numId="25">
    <w:abstractNumId w:val="5"/>
  </w:num>
  <w:num w:numId="26">
    <w:abstractNumId w:val="9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4097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766017"/>
    <w:rsid w:val="000548DA"/>
    <w:rsid w:val="0005507E"/>
    <w:rsid w:val="0008515E"/>
    <w:rsid w:val="000B630B"/>
    <w:rsid w:val="000C5C25"/>
    <w:rsid w:val="001229E7"/>
    <w:rsid w:val="0015630B"/>
    <w:rsid w:val="002427A6"/>
    <w:rsid w:val="00257E6B"/>
    <w:rsid w:val="00260847"/>
    <w:rsid w:val="002C6899"/>
    <w:rsid w:val="003E2593"/>
    <w:rsid w:val="003E70E9"/>
    <w:rsid w:val="003F1B6D"/>
    <w:rsid w:val="00403B50"/>
    <w:rsid w:val="004571B6"/>
    <w:rsid w:val="004C0A09"/>
    <w:rsid w:val="004C64B1"/>
    <w:rsid w:val="005936C9"/>
    <w:rsid w:val="00613B4A"/>
    <w:rsid w:val="006848E6"/>
    <w:rsid w:val="00687602"/>
    <w:rsid w:val="006C31D3"/>
    <w:rsid w:val="00732E33"/>
    <w:rsid w:val="00764FCE"/>
    <w:rsid w:val="00766017"/>
    <w:rsid w:val="007D07CF"/>
    <w:rsid w:val="00845C58"/>
    <w:rsid w:val="008733D2"/>
    <w:rsid w:val="008F7078"/>
    <w:rsid w:val="009A03CF"/>
    <w:rsid w:val="009D179A"/>
    <w:rsid w:val="00A11A9E"/>
    <w:rsid w:val="00A55208"/>
    <w:rsid w:val="00AB77E1"/>
    <w:rsid w:val="00B06EA0"/>
    <w:rsid w:val="00B34752"/>
    <w:rsid w:val="00C7008B"/>
    <w:rsid w:val="00C80928"/>
    <w:rsid w:val="00D61B4D"/>
    <w:rsid w:val="00DF2AEF"/>
    <w:rsid w:val="00EE4713"/>
    <w:rsid w:val="00F4240C"/>
    <w:rsid w:val="00F553C7"/>
    <w:rsid w:val="00F71B38"/>
    <w:rsid w:val="00FA4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662483"/>
    </o:shapedefaults>
    <o:shapelayout v:ext="edit">
      <o:idmap v:ext="edit" data="1"/>
    </o:shapelayout>
  </w:shapeDefaults>
  <w:decimalSymbol w:val="."/>
  <w:listSeparator w:val=","/>
  <w14:docId w14:val="3ADC5C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table" w:styleId="TableGrid">
    <w:name w:val="Table Grid"/>
    <w:basedOn w:val="TableNormal"/>
    <w:rsid w:val="0012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table" w:styleId="TableGrid">
    <w:name w:val="Table Grid"/>
    <w:basedOn w:val="TableNormal"/>
    <w:rsid w:val="0012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75062-3FF2-4790-BD4B-9DB212A8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109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Darren Lomon</cp:lastModifiedBy>
  <cp:revision>4</cp:revision>
  <cp:lastPrinted>2013-07-25T14:08:00Z</cp:lastPrinted>
  <dcterms:created xsi:type="dcterms:W3CDTF">2013-12-08T15:13:00Z</dcterms:created>
  <dcterms:modified xsi:type="dcterms:W3CDTF">2013-12-08T15:49:00Z</dcterms:modified>
</cp:coreProperties>
</file>